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76" w:rsidRPr="00180957" w:rsidRDefault="00A40E76" w:rsidP="00A40E76">
      <w:pPr>
        <w:pStyle w:val="ad"/>
        <w:rPr>
          <w:szCs w:val="28"/>
        </w:rPr>
      </w:pPr>
      <w:r w:rsidRPr="00180957">
        <w:rPr>
          <w:bCs w:val="0"/>
          <w:szCs w:val="28"/>
        </w:rPr>
        <w:t>Техническая спецификация (техническое задание) закупаемых товаров</w:t>
      </w:r>
    </w:p>
    <w:p w:rsidR="00A40E76" w:rsidRDefault="00A40E76" w:rsidP="00A40E76">
      <w:pPr>
        <w:jc w:val="both"/>
        <w:rPr>
          <w:bCs/>
          <w:sz w:val="20"/>
          <w:szCs w:val="20"/>
        </w:rPr>
      </w:pPr>
    </w:p>
    <w:tbl>
      <w:tblPr>
        <w:tblW w:w="13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55"/>
        <w:gridCol w:w="4819"/>
        <w:gridCol w:w="851"/>
        <w:gridCol w:w="1134"/>
        <w:gridCol w:w="1984"/>
        <w:gridCol w:w="1529"/>
        <w:gridCol w:w="1098"/>
      </w:tblGrid>
      <w:tr w:rsidR="003F0845" w:rsidRPr="009C7032" w:rsidTr="003F0845">
        <w:trPr>
          <w:trHeight w:val="567"/>
        </w:trPr>
        <w:tc>
          <w:tcPr>
            <w:tcW w:w="714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7B5D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A1:I33"/>
            <w:r w:rsidRPr="009C7032">
              <w:rPr>
                <w:b/>
                <w:bCs/>
                <w:color w:val="000000"/>
                <w:sz w:val="20"/>
                <w:szCs w:val="20"/>
              </w:rPr>
              <w:t>№ лота</w:t>
            </w:r>
            <w:bookmarkEnd w:id="0"/>
          </w:p>
        </w:tc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2A2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819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F6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1529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Завод-изготовитель*</w:t>
            </w:r>
          </w:p>
        </w:tc>
        <w:tc>
          <w:tcPr>
            <w:tcW w:w="1098" w:type="dxa"/>
            <w:vMerge w:val="restart"/>
            <w:shd w:val="clear" w:color="000000" w:fill="FFFFFF"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032">
              <w:rPr>
                <w:b/>
                <w:bCs/>
                <w:color w:val="000000"/>
                <w:sz w:val="20"/>
                <w:szCs w:val="20"/>
              </w:rPr>
              <w:t>Марка, модель*</w:t>
            </w:r>
          </w:p>
        </w:tc>
      </w:tr>
      <w:tr w:rsidR="003F0845" w:rsidRPr="009C7032" w:rsidTr="003F0845">
        <w:trPr>
          <w:trHeight w:val="567"/>
        </w:trPr>
        <w:tc>
          <w:tcPr>
            <w:tcW w:w="714" w:type="dxa"/>
            <w:vMerge/>
            <w:vAlign w:val="center"/>
            <w:hideMark/>
          </w:tcPr>
          <w:p w:rsidR="003F0845" w:rsidRPr="009C7032" w:rsidRDefault="003F0845" w:rsidP="007B5D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3F0845" w:rsidRPr="009C7032" w:rsidRDefault="003F0845" w:rsidP="002A2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3F0845" w:rsidRPr="009C7032" w:rsidRDefault="003F0845" w:rsidP="006F6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3F0845" w:rsidRPr="009C7032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0845" w:rsidRPr="009C7032" w:rsidTr="003F0845">
        <w:trPr>
          <w:trHeight w:val="567"/>
        </w:trPr>
        <w:tc>
          <w:tcPr>
            <w:tcW w:w="714" w:type="dxa"/>
            <w:shd w:val="clear" w:color="auto" w:fill="auto"/>
            <w:vAlign w:val="center"/>
          </w:tcPr>
          <w:p w:rsidR="003F0845" w:rsidRPr="00833AEF" w:rsidRDefault="003F0845" w:rsidP="004C00D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F0845" w:rsidRPr="00833AEF" w:rsidRDefault="003F0845" w:rsidP="0034047F">
            <w:pPr>
              <w:rPr>
                <w:color w:val="000000"/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Гипохлорит кальц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0845" w:rsidRPr="00833AEF" w:rsidRDefault="003F0845" w:rsidP="0034047F">
            <w:pPr>
              <w:rPr>
                <w:sz w:val="22"/>
                <w:szCs w:val="22"/>
              </w:rPr>
            </w:pPr>
            <w:r w:rsidRPr="00833AEF">
              <w:rPr>
                <w:sz w:val="22"/>
                <w:szCs w:val="22"/>
              </w:rPr>
              <w:t>Соль гипохлорита кальция, порошковый, для дезинфекций резервуаров. При поставке необходим сертификат соответствия; санитарно-эпидемиологическое заключение, подтверждающее безопасность, при применении в системах питьевого водоснабжения, выданное в установленном порядке; паспор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845" w:rsidRPr="00833AEF" w:rsidRDefault="003F0845" w:rsidP="0034047F">
            <w:pPr>
              <w:jc w:val="center"/>
              <w:rPr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Кил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845" w:rsidRPr="00833AEF" w:rsidRDefault="003F0845" w:rsidP="0034047F">
            <w:pPr>
              <w:jc w:val="center"/>
              <w:rPr>
                <w:color w:val="000000"/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2 72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845" w:rsidRPr="00833AEF" w:rsidRDefault="003F0845" w:rsidP="003F08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ырау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F0845" w:rsidRPr="00833AEF" w:rsidRDefault="003F0845" w:rsidP="006D3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F0845" w:rsidRPr="00833AEF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0845" w:rsidRPr="009C7032" w:rsidTr="003F0845">
        <w:trPr>
          <w:trHeight w:val="567"/>
        </w:trPr>
        <w:tc>
          <w:tcPr>
            <w:tcW w:w="714" w:type="dxa"/>
            <w:shd w:val="clear" w:color="auto" w:fill="auto"/>
            <w:vAlign w:val="center"/>
          </w:tcPr>
          <w:p w:rsidR="003F0845" w:rsidRPr="00833AEF" w:rsidRDefault="003F0845" w:rsidP="004C00D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F0845" w:rsidRPr="00833AEF" w:rsidRDefault="003F0845" w:rsidP="0034047F">
            <w:pPr>
              <w:rPr>
                <w:color w:val="000000"/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Гипохлорит кальц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0845" w:rsidRPr="00833AEF" w:rsidRDefault="003F0845" w:rsidP="0034047F">
            <w:pPr>
              <w:rPr>
                <w:sz w:val="22"/>
                <w:szCs w:val="22"/>
              </w:rPr>
            </w:pPr>
            <w:r w:rsidRPr="00833AEF">
              <w:rPr>
                <w:sz w:val="22"/>
                <w:szCs w:val="22"/>
              </w:rPr>
              <w:t>Соль гипохлорита кальция, порошковый, для дезинфекций резервуаров. При поставке необходим сертификат соответствия; санитарно-эпидемиологические заключения, подтверждающие безопасность, при применении в системах питьевого водоснабжения, выданное в установленном поряд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845" w:rsidRPr="00833AEF" w:rsidRDefault="003F0845" w:rsidP="0034047F">
            <w:pPr>
              <w:jc w:val="center"/>
              <w:rPr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Кил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845" w:rsidRPr="00833AEF" w:rsidRDefault="003F0845" w:rsidP="0034047F">
            <w:pPr>
              <w:jc w:val="center"/>
              <w:rPr>
                <w:color w:val="000000"/>
                <w:sz w:val="20"/>
                <w:szCs w:val="20"/>
              </w:rPr>
            </w:pPr>
            <w:r w:rsidRPr="00833AEF">
              <w:rPr>
                <w:color w:val="000000"/>
                <w:sz w:val="20"/>
                <w:szCs w:val="20"/>
              </w:rPr>
              <w:t>5 452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845" w:rsidRPr="00833AEF" w:rsidRDefault="003F0845" w:rsidP="003F08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тырау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F0845" w:rsidRPr="00833AEF" w:rsidRDefault="003F0845" w:rsidP="006D3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F0845" w:rsidRPr="00833AEF" w:rsidRDefault="003F0845" w:rsidP="006D3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B41934" w:rsidRDefault="00B41934" w:rsidP="00A40E76">
      <w:pPr>
        <w:jc w:val="both"/>
        <w:rPr>
          <w:bCs/>
          <w:sz w:val="20"/>
          <w:szCs w:val="20"/>
        </w:rPr>
      </w:pPr>
    </w:p>
    <w:p w:rsidR="00A40E76" w:rsidRPr="00180957" w:rsidRDefault="00A40E76" w:rsidP="00A40E76">
      <w:pPr>
        <w:jc w:val="both"/>
        <w:rPr>
          <w:b/>
          <w:bCs/>
          <w:sz w:val="20"/>
          <w:szCs w:val="20"/>
        </w:rPr>
      </w:pPr>
      <w:r w:rsidRPr="00180957">
        <w:rPr>
          <w:b/>
          <w:bCs/>
          <w:sz w:val="20"/>
          <w:szCs w:val="20"/>
        </w:rPr>
        <w:t>Примечание:</w:t>
      </w:r>
    </w:p>
    <w:p w:rsidR="00A40E76" w:rsidRPr="00180957" w:rsidRDefault="008C0EC6" w:rsidP="00A40E76">
      <w:pPr>
        <w:jc w:val="both"/>
        <w:rPr>
          <w:sz w:val="20"/>
          <w:szCs w:val="20"/>
        </w:rPr>
      </w:pPr>
      <w:r w:rsidRPr="00180957">
        <w:rPr>
          <w:sz w:val="20"/>
          <w:szCs w:val="20"/>
        </w:rPr>
        <w:t xml:space="preserve">1. поставляемые товары </w:t>
      </w:r>
      <w:r w:rsidR="00A40E76" w:rsidRPr="00180957">
        <w:rPr>
          <w:sz w:val="20"/>
          <w:szCs w:val="20"/>
        </w:rPr>
        <w:t>должны соответствовать Техническим требованиям и спецификации (сертификаты, разрешения и другие документы, требуемые в графе «технические характеристики» предъявляются при поставке товара);</w:t>
      </w:r>
    </w:p>
    <w:p w:rsidR="00A40E76" w:rsidRPr="00180957" w:rsidRDefault="00A40E76" w:rsidP="00A40E76">
      <w:pPr>
        <w:jc w:val="both"/>
        <w:rPr>
          <w:sz w:val="20"/>
          <w:szCs w:val="20"/>
        </w:rPr>
      </w:pPr>
      <w:r w:rsidRPr="00180957">
        <w:rPr>
          <w:sz w:val="20"/>
          <w:szCs w:val="20"/>
        </w:rPr>
        <w:t>2. цены и</w:t>
      </w:r>
      <w:r w:rsidR="008C0EC6" w:rsidRPr="00180957">
        <w:rPr>
          <w:sz w:val="20"/>
          <w:szCs w:val="20"/>
        </w:rPr>
        <w:t xml:space="preserve"> стоимость предлагаемых товаров</w:t>
      </w:r>
      <w:r w:rsidRPr="00180957">
        <w:rPr>
          <w:sz w:val="20"/>
          <w:szCs w:val="20"/>
        </w:rPr>
        <w:t xml:space="preserve"> должны включать все сопутствующие расходы потенциального поставщика;</w:t>
      </w:r>
    </w:p>
    <w:p w:rsidR="00A40E76" w:rsidRPr="00180957" w:rsidRDefault="00A40E76" w:rsidP="00A40E76">
      <w:pPr>
        <w:jc w:val="both"/>
        <w:rPr>
          <w:sz w:val="20"/>
          <w:szCs w:val="20"/>
        </w:rPr>
      </w:pPr>
      <w:r w:rsidRPr="00180957">
        <w:rPr>
          <w:sz w:val="20"/>
          <w:szCs w:val="20"/>
        </w:rPr>
        <w:t>3. гарантийный срок не менее 1 года с даты поставки;</w:t>
      </w:r>
    </w:p>
    <w:p w:rsidR="00A40E76" w:rsidRDefault="00A40E76" w:rsidP="00A40E76">
      <w:pPr>
        <w:jc w:val="both"/>
        <w:rPr>
          <w:sz w:val="20"/>
          <w:szCs w:val="20"/>
        </w:rPr>
      </w:pPr>
      <w:r w:rsidRPr="00180957">
        <w:rPr>
          <w:sz w:val="20"/>
          <w:szCs w:val="20"/>
        </w:rPr>
        <w:t>4. сроки поставок товаров должны соответствовать требованиям Заказчика.</w:t>
      </w:r>
    </w:p>
    <w:p w:rsidR="00A40E76" w:rsidRPr="00180957" w:rsidRDefault="00A40E76" w:rsidP="00A40E76">
      <w:pPr>
        <w:ind w:left="284" w:hanging="284"/>
        <w:jc w:val="both"/>
        <w:rPr>
          <w:sz w:val="20"/>
          <w:szCs w:val="20"/>
        </w:rPr>
      </w:pPr>
    </w:p>
    <w:p w:rsidR="00FF02A1" w:rsidRDefault="00FF02A1" w:rsidP="00FF02A1">
      <w:pPr>
        <w:rPr>
          <w:sz w:val="20"/>
          <w:szCs w:val="20"/>
        </w:rPr>
      </w:pPr>
      <w:r>
        <w:rPr>
          <w:sz w:val="20"/>
          <w:szCs w:val="20"/>
        </w:rPr>
        <w:t xml:space="preserve">* - Графы заполняются потенциальным поставщиком в обязательном порядке. Данная техническая спецификация в обязательном порядке должна быть подписана и заверена печатью потенциального поставщика. </w:t>
      </w:r>
    </w:p>
    <w:p w:rsidR="00A40E76" w:rsidRPr="00180957" w:rsidRDefault="00A40E76" w:rsidP="00A40E76">
      <w:pPr>
        <w:rPr>
          <w:b/>
          <w:sz w:val="20"/>
          <w:szCs w:val="20"/>
        </w:rPr>
      </w:pPr>
      <w:r w:rsidRPr="00180957">
        <w:rPr>
          <w:sz w:val="20"/>
          <w:szCs w:val="20"/>
        </w:rPr>
        <w:t xml:space="preserve">В случае представления технической спецификации потенциальным поставщиков без указания требуемой информации, </w:t>
      </w:r>
      <w:r w:rsidR="008C0EC6" w:rsidRPr="00180957">
        <w:rPr>
          <w:sz w:val="20"/>
          <w:szCs w:val="20"/>
        </w:rPr>
        <w:t>ценовое предложение</w:t>
      </w:r>
      <w:r w:rsidRPr="00180957">
        <w:rPr>
          <w:sz w:val="20"/>
          <w:szCs w:val="20"/>
        </w:rPr>
        <w:t xml:space="preserve"> потенциального поставщика подлежит отклонению, как не соответствующ</w:t>
      </w:r>
      <w:r w:rsidR="008C0EC6" w:rsidRPr="00180957">
        <w:rPr>
          <w:sz w:val="20"/>
          <w:szCs w:val="20"/>
        </w:rPr>
        <w:t>ее</w:t>
      </w:r>
      <w:r w:rsidRPr="00180957">
        <w:rPr>
          <w:sz w:val="20"/>
          <w:szCs w:val="20"/>
        </w:rPr>
        <w:t xml:space="preserve"> требованиям</w:t>
      </w:r>
      <w:r w:rsidR="008C0EC6" w:rsidRPr="00180957">
        <w:rPr>
          <w:sz w:val="20"/>
          <w:szCs w:val="20"/>
        </w:rPr>
        <w:t xml:space="preserve"> технической спецификации.</w:t>
      </w:r>
    </w:p>
    <w:p w:rsidR="00A40E76" w:rsidRPr="00180957" w:rsidRDefault="00A40E76" w:rsidP="00A40E76">
      <w:pPr>
        <w:rPr>
          <w:b/>
          <w:sz w:val="20"/>
          <w:szCs w:val="20"/>
        </w:rPr>
      </w:pPr>
    </w:p>
    <w:p w:rsidR="00C86FFB" w:rsidRDefault="00A40E76" w:rsidP="00782FF7">
      <w:pPr>
        <w:spacing w:after="200" w:line="276" w:lineRule="auto"/>
      </w:pPr>
      <w:r w:rsidRPr="00180957">
        <w:rPr>
          <w:b/>
          <w:sz w:val="20"/>
          <w:szCs w:val="20"/>
        </w:rPr>
        <w:t>(</w:t>
      </w:r>
      <w:proofErr w:type="gramStart"/>
      <w:r w:rsidRPr="00180957">
        <w:rPr>
          <w:b/>
          <w:sz w:val="20"/>
          <w:szCs w:val="20"/>
        </w:rPr>
        <w:t>Подпись)  М.П.</w:t>
      </w:r>
      <w:proofErr w:type="gramEnd"/>
      <w:r w:rsidRPr="00180957">
        <w:rPr>
          <w:b/>
          <w:sz w:val="20"/>
          <w:szCs w:val="20"/>
        </w:rPr>
        <w:t>                              (Должность, ФИО)</w:t>
      </w:r>
    </w:p>
    <w:sectPr w:rsidR="00C86FFB" w:rsidSect="002A4696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49" w:rsidRDefault="00D70449" w:rsidP="002A4696">
      <w:r>
        <w:separator/>
      </w:r>
    </w:p>
  </w:endnote>
  <w:endnote w:type="continuationSeparator" w:id="0">
    <w:p w:rsidR="00D70449" w:rsidRDefault="00D70449" w:rsidP="002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743217"/>
      <w:docPartObj>
        <w:docPartGallery w:val="Page Numbers (Bottom of Page)"/>
        <w:docPartUnique/>
      </w:docPartObj>
    </w:sdtPr>
    <w:sdtEndPr/>
    <w:sdtContent>
      <w:p w:rsidR="002A4696" w:rsidRDefault="002A4696">
        <w:pPr>
          <w:pStyle w:val="a9"/>
          <w:jc w:val="right"/>
        </w:pPr>
      </w:p>
      <w:p w:rsidR="002A4696" w:rsidRDefault="002A4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45">
          <w:rPr>
            <w:noProof/>
          </w:rPr>
          <w:t>1</w:t>
        </w:r>
        <w:r>
          <w:fldChar w:fldCharType="end"/>
        </w:r>
      </w:p>
    </w:sdtContent>
  </w:sdt>
  <w:p w:rsidR="002A4696" w:rsidRDefault="002A4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49" w:rsidRDefault="00D70449" w:rsidP="002A4696">
      <w:r>
        <w:separator/>
      </w:r>
    </w:p>
  </w:footnote>
  <w:footnote w:type="continuationSeparator" w:id="0">
    <w:p w:rsidR="00D70449" w:rsidRDefault="00D70449" w:rsidP="002A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A5F"/>
    <w:multiLevelType w:val="hybridMultilevel"/>
    <w:tmpl w:val="4EBE3CA8"/>
    <w:lvl w:ilvl="0" w:tplc="4D8A0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D3E"/>
    <w:multiLevelType w:val="hybridMultilevel"/>
    <w:tmpl w:val="B386A924"/>
    <w:lvl w:ilvl="0" w:tplc="216CA62E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56DB4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313DA"/>
    <w:multiLevelType w:val="hybridMultilevel"/>
    <w:tmpl w:val="C8D29C32"/>
    <w:lvl w:ilvl="0" w:tplc="D4F43B7E">
      <w:start w:val="1"/>
      <w:numFmt w:val="decimal"/>
      <w:pStyle w:val="CharChar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13288E"/>
    <w:multiLevelType w:val="hybridMultilevel"/>
    <w:tmpl w:val="D38E8A2C"/>
    <w:lvl w:ilvl="0" w:tplc="F014E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D24792"/>
    <w:multiLevelType w:val="hybridMultilevel"/>
    <w:tmpl w:val="C4B6FC7A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F85401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73D2E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5C8C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347AF"/>
    <w:multiLevelType w:val="multilevel"/>
    <w:tmpl w:val="79A88EA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3" w15:restartNumberingAfterBreak="0">
    <w:nsid w:val="655D64A8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37F95"/>
    <w:multiLevelType w:val="hybridMultilevel"/>
    <w:tmpl w:val="D8EEA346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3BE65D0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B1724"/>
    <w:multiLevelType w:val="hybridMultilevel"/>
    <w:tmpl w:val="6D26C1FE"/>
    <w:lvl w:ilvl="0" w:tplc="0B30A9BE">
      <w:start w:val="2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6"/>
    <w:lvlOverride w:ilvl="0">
      <w:startOverride w:val="1"/>
    </w:lvlOverride>
  </w:num>
  <w:num w:numId="16">
    <w:abstractNumId w:val="17"/>
  </w:num>
  <w:num w:numId="17">
    <w:abstractNumId w:val="1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6"/>
    <w:rsid w:val="0004176A"/>
    <w:rsid w:val="00067473"/>
    <w:rsid w:val="00072330"/>
    <w:rsid w:val="0007274C"/>
    <w:rsid w:val="0008752C"/>
    <w:rsid w:val="000C2D42"/>
    <w:rsid w:val="000D5E13"/>
    <w:rsid w:val="001241EC"/>
    <w:rsid w:val="00132E99"/>
    <w:rsid w:val="001352F6"/>
    <w:rsid w:val="00162C4C"/>
    <w:rsid w:val="0016422F"/>
    <w:rsid w:val="00175CE4"/>
    <w:rsid w:val="00180957"/>
    <w:rsid w:val="001A34CE"/>
    <w:rsid w:val="001B1D02"/>
    <w:rsid w:val="001B29CB"/>
    <w:rsid w:val="001D37B9"/>
    <w:rsid w:val="001E743E"/>
    <w:rsid w:val="001F034C"/>
    <w:rsid w:val="001F3F5F"/>
    <w:rsid w:val="001F41ED"/>
    <w:rsid w:val="00216497"/>
    <w:rsid w:val="00242EEF"/>
    <w:rsid w:val="00246651"/>
    <w:rsid w:val="00272628"/>
    <w:rsid w:val="00277FBC"/>
    <w:rsid w:val="00281CF1"/>
    <w:rsid w:val="00290557"/>
    <w:rsid w:val="00292355"/>
    <w:rsid w:val="002A2579"/>
    <w:rsid w:val="002A4696"/>
    <w:rsid w:val="002B5D22"/>
    <w:rsid w:val="002D1C62"/>
    <w:rsid w:val="002D6C91"/>
    <w:rsid w:val="002E2C57"/>
    <w:rsid w:val="002F6388"/>
    <w:rsid w:val="00346658"/>
    <w:rsid w:val="00354D85"/>
    <w:rsid w:val="00362B43"/>
    <w:rsid w:val="003804C7"/>
    <w:rsid w:val="00382BD6"/>
    <w:rsid w:val="003C64A0"/>
    <w:rsid w:val="003C7517"/>
    <w:rsid w:val="003D02DC"/>
    <w:rsid w:val="003D3555"/>
    <w:rsid w:val="003E185A"/>
    <w:rsid w:val="003F0845"/>
    <w:rsid w:val="004035A3"/>
    <w:rsid w:val="004265D3"/>
    <w:rsid w:val="004535D7"/>
    <w:rsid w:val="004A4139"/>
    <w:rsid w:val="004B5833"/>
    <w:rsid w:val="004C00DE"/>
    <w:rsid w:val="004E5E85"/>
    <w:rsid w:val="0052296B"/>
    <w:rsid w:val="0052791D"/>
    <w:rsid w:val="005310FF"/>
    <w:rsid w:val="005359D4"/>
    <w:rsid w:val="00546839"/>
    <w:rsid w:val="00582E5B"/>
    <w:rsid w:val="0059653B"/>
    <w:rsid w:val="005D013E"/>
    <w:rsid w:val="005D68BE"/>
    <w:rsid w:val="005D7C4A"/>
    <w:rsid w:val="005E4019"/>
    <w:rsid w:val="005E66E5"/>
    <w:rsid w:val="00613789"/>
    <w:rsid w:val="006154BD"/>
    <w:rsid w:val="00656672"/>
    <w:rsid w:val="00656CD3"/>
    <w:rsid w:val="00683ECD"/>
    <w:rsid w:val="00691668"/>
    <w:rsid w:val="006B5652"/>
    <w:rsid w:val="006D3D2F"/>
    <w:rsid w:val="006E6A4B"/>
    <w:rsid w:val="006F6B0E"/>
    <w:rsid w:val="007336B2"/>
    <w:rsid w:val="00734B4E"/>
    <w:rsid w:val="00746C8B"/>
    <w:rsid w:val="007700AB"/>
    <w:rsid w:val="007824BD"/>
    <w:rsid w:val="00782FF7"/>
    <w:rsid w:val="007A27C1"/>
    <w:rsid w:val="007B5D2B"/>
    <w:rsid w:val="007F10F7"/>
    <w:rsid w:val="008107BD"/>
    <w:rsid w:val="00833AEF"/>
    <w:rsid w:val="00835612"/>
    <w:rsid w:val="008613B3"/>
    <w:rsid w:val="0088193B"/>
    <w:rsid w:val="008B6C32"/>
    <w:rsid w:val="008C0EC6"/>
    <w:rsid w:val="008E5AF1"/>
    <w:rsid w:val="008F5304"/>
    <w:rsid w:val="008F65C7"/>
    <w:rsid w:val="00934FA4"/>
    <w:rsid w:val="0095302B"/>
    <w:rsid w:val="00973075"/>
    <w:rsid w:val="00974EB5"/>
    <w:rsid w:val="009C7032"/>
    <w:rsid w:val="009E4E10"/>
    <w:rsid w:val="00A02DF6"/>
    <w:rsid w:val="00A05FFE"/>
    <w:rsid w:val="00A16BBA"/>
    <w:rsid w:val="00A40E76"/>
    <w:rsid w:val="00A501C5"/>
    <w:rsid w:val="00A62EF7"/>
    <w:rsid w:val="00A66EEA"/>
    <w:rsid w:val="00A7144D"/>
    <w:rsid w:val="00A71A41"/>
    <w:rsid w:val="00AA0059"/>
    <w:rsid w:val="00AD2794"/>
    <w:rsid w:val="00AE3614"/>
    <w:rsid w:val="00AF49BD"/>
    <w:rsid w:val="00B30290"/>
    <w:rsid w:val="00B3195B"/>
    <w:rsid w:val="00B41934"/>
    <w:rsid w:val="00B46882"/>
    <w:rsid w:val="00B54EC9"/>
    <w:rsid w:val="00B86C10"/>
    <w:rsid w:val="00BB23A9"/>
    <w:rsid w:val="00BC0280"/>
    <w:rsid w:val="00BC037C"/>
    <w:rsid w:val="00BE10A0"/>
    <w:rsid w:val="00BE4CA7"/>
    <w:rsid w:val="00C00BD2"/>
    <w:rsid w:val="00C23DE3"/>
    <w:rsid w:val="00C66557"/>
    <w:rsid w:val="00C70B3B"/>
    <w:rsid w:val="00C70FD8"/>
    <w:rsid w:val="00C86FFB"/>
    <w:rsid w:val="00CB743A"/>
    <w:rsid w:val="00D302DC"/>
    <w:rsid w:val="00D32765"/>
    <w:rsid w:val="00D46E4E"/>
    <w:rsid w:val="00D56FE2"/>
    <w:rsid w:val="00D62A50"/>
    <w:rsid w:val="00D70449"/>
    <w:rsid w:val="00D8042A"/>
    <w:rsid w:val="00D8793B"/>
    <w:rsid w:val="00DA2090"/>
    <w:rsid w:val="00DA6F6D"/>
    <w:rsid w:val="00DC5ECE"/>
    <w:rsid w:val="00DD2D33"/>
    <w:rsid w:val="00E13075"/>
    <w:rsid w:val="00E30A93"/>
    <w:rsid w:val="00E40CC7"/>
    <w:rsid w:val="00E74105"/>
    <w:rsid w:val="00EA7418"/>
    <w:rsid w:val="00EC00EA"/>
    <w:rsid w:val="00EF293B"/>
    <w:rsid w:val="00F07AA8"/>
    <w:rsid w:val="00F42D4F"/>
    <w:rsid w:val="00F437EB"/>
    <w:rsid w:val="00F75A9E"/>
    <w:rsid w:val="00F829DC"/>
    <w:rsid w:val="00FA28AC"/>
    <w:rsid w:val="00FB222F"/>
    <w:rsid w:val="00FD1130"/>
    <w:rsid w:val="00FD2150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4C77"/>
  <w15:docId w15:val="{A6CFF870-E098-43C4-8B66-824B090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40E7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40E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40E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E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40E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40E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40E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40E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40E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0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A40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0E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40E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40E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40E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0E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40E76"/>
    <w:rPr>
      <w:rFonts w:ascii="Arial" w:eastAsia="Times New Roman" w:hAnsi="Arial" w:cs="Arial"/>
      <w:lang w:eastAsia="ru-RU"/>
    </w:rPr>
  </w:style>
  <w:style w:type="character" w:customStyle="1" w:styleId="11">
    <w:name w:val="Знак Знак11"/>
    <w:rsid w:val="00A40E7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A40E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A40E76"/>
    <w:rPr>
      <w:sz w:val="24"/>
      <w:szCs w:val="24"/>
      <w:lang w:val="ru-RU" w:eastAsia="ru-RU" w:bidi="ar-SA"/>
    </w:rPr>
  </w:style>
  <w:style w:type="character" w:customStyle="1" w:styleId="s0">
    <w:name w:val="s0"/>
    <w:rsid w:val="00A40E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A40E76"/>
    <w:rPr>
      <w:color w:val="333399"/>
      <w:u w:val="single"/>
    </w:rPr>
  </w:style>
  <w:style w:type="paragraph" w:styleId="a7">
    <w:name w:val="Body Text"/>
    <w:basedOn w:val="a0"/>
    <w:link w:val="a8"/>
    <w:rsid w:val="00A40E76"/>
    <w:rPr>
      <w:b/>
      <w:bCs/>
    </w:rPr>
  </w:style>
  <w:style w:type="character" w:customStyle="1" w:styleId="a8">
    <w:name w:val="Основной текст Знак"/>
    <w:basedOn w:val="a1"/>
    <w:link w:val="a7"/>
    <w:rsid w:val="00A40E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нак Знак2"/>
    <w:rsid w:val="00A40E76"/>
    <w:rPr>
      <w:b/>
      <w:bCs/>
      <w:sz w:val="24"/>
      <w:szCs w:val="24"/>
      <w:lang w:val="ru-RU" w:eastAsia="ru-RU" w:bidi="ar-SA"/>
    </w:rPr>
  </w:style>
  <w:style w:type="paragraph" w:styleId="a9">
    <w:name w:val="footer"/>
    <w:basedOn w:val="a0"/>
    <w:link w:val="aa"/>
    <w:uiPriority w:val="99"/>
    <w:rsid w:val="00A40E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A40E76"/>
    <w:rPr>
      <w:sz w:val="24"/>
      <w:szCs w:val="24"/>
      <w:lang w:val="ru-RU" w:eastAsia="ru-RU" w:bidi="ar-SA"/>
    </w:rPr>
  </w:style>
  <w:style w:type="character" w:styleId="ab">
    <w:name w:val="page number"/>
    <w:basedOn w:val="a1"/>
    <w:rsid w:val="00A40E76"/>
  </w:style>
  <w:style w:type="paragraph" w:customStyle="1" w:styleId="13">
    <w:name w:val="Знак Знак1 Знак Знак Знак Знак Знак Знак Знак"/>
    <w:basedOn w:val="a0"/>
    <w:autoRedefine/>
    <w:rsid w:val="00A40E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Normal (Web)"/>
    <w:basedOn w:val="a0"/>
    <w:rsid w:val="00A40E76"/>
    <w:pPr>
      <w:spacing w:before="100" w:beforeAutospacing="1" w:after="100" w:afterAutospacing="1"/>
    </w:pPr>
  </w:style>
  <w:style w:type="paragraph" w:customStyle="1" w:styleId="14">
    <w:name w:val="Знак Знак1 Знак Знак Знак Знак Знак Знак Знак"/>
    <w:basedOn w:val="a0"/>
    <w:autoRedefine/>
    <w:rsid w:val="00A40E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2">
    <w:name w:val="Знак3"/>
    <w:basedOn w:val="a0"/>
    <w:autoRedefine/>
    <w:rsid w:val="00A40E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Title"/>
    <w:basedOn w:val="a0"/>
    <w:link w:val="ae"/>
    <w:qFormat/>
    <w:rsid w:val="00A40E7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rsid w:val="00A40E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A4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1"/>
    <w:link w:val="HTML"/>
    <w:rsid w:val="00A40E76"/>
    <w:rPr>
      <w:rFonts w:ascii="Courier New" w:eastAsia="Courier New" w:hAnsi="Courier New" w:cs="Courier New"/>
      <w:color w:val="000000"/>
      <w:lang w:eastAsia="ru-RU"/>
    </w:rPr>
  </w:style>
  <w:style w:type="paragraph" w:customStyle="1" w:styleId="a">
    <w:name w:val="Статья"/>
    <w:basedOn w:val="a0"/>
    <w:rsid w:val="00A40E76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">
    <w:name w:val="List Paragraph"/>
    <w:basedOn w:val="a0"/>
    <w:uiPriority w:val="34"/>
    <w:qFormat/>
    <w:rsid w:val="00A40E7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1">
    <w:name w:val="s1"/>
    <w:basedOn w:val="a1"/>
    <w:rsid w:val="00A40E76"/>
  </w:style>
  <w:style w:type="character" w:customStyle="1" w:styleId="s3">
    <w:name w:val="s3"/>
    <w:rsid w:val="00A40E76"/>
    <w:rPr>
      <w:rFonts w:ascii="Times New Roman(K)" w:hAnsi="Times New Roman(K)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33">
    <w:name w:val="Body Text 3"/>
    <w:basedOn w:val="a0"/>
    <w:link w:val="34"/>
    <w:rsid w:val="00A40E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40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A40E7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раздела"/>
    <w:basedOn w:val="a0"/>
    <w:rsid w:val="00A40E76"/>
    <w:pPr>
      <w:widowControl w:val="0"/>
      <w:adjustRightInd w:val="0"/>
      <w:ind w:left="927" w:hanging="360"/>
      <w:jc w:val="center"/>
    </w:pPr>
    <w:rPr>
      <w:rFonts w:ascii="Arial" w:hAnsi="Arial" w:cs="Arial"/>
      <w:b/>
    </w:rPr>
  </w:style>
  <w:style w:type="paragraph" w:customStyle="1" w:styleId="20">
    <w:name w:val="Заголовок раздела 2"/>
    <w:basedOn w:val="a0"/>
    <w:rsid w:val="00A40E76"/>
    <w:pPr>
      <w:widowControl w:val="0"/>
      <w:numPr>
        <w:ilvl w:val="1"/>
        <w:numId w:val="10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customStyle="1" w:styleId="CharChar">
    <w:name w:val="Char Char"/>
    <w:basedOn w:val="a0"/>
    <w:autoRedefine/>
    <w:rsid w:val="00A40E76"/>
    <w:pPr>
      <w:numPr>
        <w:numId w:val="10"/>
      </w:numPr>
      <w:spacing w:after="160" w:line="240" w:lineRule="exact"/>
      <w:ind w:left="0" w:firstLine="0"/>
    </w:pPr>
    <w:rPr>
      <w:sz w:val="28"/>
      <w:szCs w:val="20"/>
      <w:lang w:val="en-US" w:eastAsia="en-US"/>
    </w:rPr>
  </w:style>
  <w:style w:type="paragraph" w:styleId="af1">
    <w:name w:val="Balloon Text"/>
    <w:basedOn w:val="a0"/>
    <w:link w:val="af2"/>
    <w:rsid w:val="00A40E76"/>
    <w:pPr>
      <w:widowControl w:val="0"/>
      <w:adjustRightInd w:val="0"/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A40E7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40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0"/>
    <w:link w:val="26"/>
    <w:rsid w:val="00A40E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qFormat/>
    <w:rsid w:val="00A40E76"/>
    <w:pPr>
      <w:jc w:val="center"/>
    </w:pPr>
    <w:rPr>
      <w:rFonts w:ascii="Arial" w:hAnsi="Arial"/>
      <w:b/>
      <w:szCs w:val="20"/>
    </w:rPr>
  </w:style>
  <w:style w:type="paragraph" w:styleId="af5">
    <w:name w:val="Body Text Indent"/>
    <w:basedOn w:val="a0"/>
    <w:link w:val="af6"/>
    <w:rsid w:val="00A40E7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A4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A40E76"/>
    <w:pPr>
      <w:autoSpaceDE w:val="0"/>
      <w:autoSpaceDN w:val="0"/>
      <w:jc w:val="both"/>
    </w:pPr>
    <w:rPr>
      <w:szCs w:val="20"/>
    </w:rPr>
  </w:style>
  <w:style w:type="paragraph" w:customStyle="1" w:styleId="1CharChar">
    <w:name w:val="Знак Знак Знак Знак Знак1 Знак Знак Знак Знак Char Char Знак"/>
    <w:basedOn w:val="a0"/>
    <w:rsid w:val="00A40E76"/>
    <w:pPr>
      <w:spacing w:after="160" w:line="240" w:lineRule="exact"/>
    </w:pPr>
    <w:rPr>
      <w:sz w:val="20"/>
      <w:szCs w:val="20"/>
    </w:rPr>
  </w:style>
  <w:style w:type="paragraph" w:customStyle="1" w:styleId="af7">
    <w:name w:val="Знак Знак Знак Знак"/>
    <w:basedOn w:val="a0"/>
    <w:rsid w:val="00A40E7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styleId="af8">
    <w:name w:val="Strong"/>
    <w:qFormat/>
    <w:rsid w:val="00A40E76"/>
    <w:rPr>
      <w:b/>
      <w:bCs/>
    </w:rPr>
  </w:style>
  <w:style w:type="character" w:styleId="af9">
    <w:name w:val="Emphasis"/>
    <w:qFormat/>
    <w:rsid w:val="00A40E76"/>
    <w:rPr>
      <w:i/>
      <w:iCs/>
    </w:rPr>
  </w:style>
  <w:style w:type="character" w:customStyle="1" w:styleId="black10">
    <w:name w:val="black10"/>
    <w:rsid w:val="00A40E76"/>
  </w:style>
  <w:style w:type="paragraph" w:customStyle="1" w:styleId="afa">
    <w:name w:val="Знак"/>
    <w:basedOn w:val="a0"/>
    <w:rsid w:val="00A40E7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211">
    <w:name w:val="Основной текст с отступом 21"/>
    <w:basedOn w:val="a0"/>
    <w:rsid w:val="00A40E76"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character" w:customStyle="1" w:styleId="style281">
    <w:name w:val="style281"/>
    <w:rsid w:val="00A40E76"/>
    <w:rPr>
      <w:rFonts w:ascii="Verdana" w:hAnsi="Verdana" w:hint="default"/>
      <w:color w:val="000000"/>
      <w:sz w:val="12"/>
      <w:szCs w:val="12"/>
    </w:rPr>
  </w:style>
  <w:style w:type="character" w:customStyle="1" w:styleId="apple-style-span">
    <w:name w:val="apple-style-span"/>
    <w:rsid w:val="00A40E76"/>
  </w:style>
  <w:style w:type="paragraph" w:customStyle="1" w:styleId="15">
    <w:name w:val="Знак Знак1 Знак Знак Знак Знак"/>
    <w:basedOn w:val="a0"/>
    <w:autoRedefine/>
    <w:rsid w:val="00A40E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j12">
    <w:name w:val="j12"/>
    <w:basedOn w:val="a0"/>
    <w:rsid w:val="00A40E76"/>
    <w:pPr>
      <w:textAlignment w:val="baseline"/>
    </w:pPr>
    <w:rPr>
      <w:rFonts w:ascii="inherit" w:hAnsi="inher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931B-D3E8-4718-A2A7-D4BC6C5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Ерлан Бекетович</dc:creator>
  <cp:lastModifiedBy>HP</cp:lastModifiedBy>
  <cp:revision>2</cp:revision>
  <cp:lastPrinted>2016-02-25T11:04:00Z</cp:lastPrinted>
  <dcterms:created xsi:type="dcterms:W3CDTF">2018-01-25T07:24:00Z</dcterms:created>
  <dcterms:modified xsi:type="dcterms:W3CDTF">2018-01-25T07:24:00Z</dcterms:modified>
</cp:coreProperties>
</file>